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DF64E60" w:rsidP="5C9C600D" w:rsidRDefault="5DF64E60" w14:paraId="03F7F726" w14:textId="115BD90D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2F6B03" w:rsidR="00C237A1" w:rsidP="1132AC27" w:rsidRDefault="003E3C5B" w14:paraId="33BE81D3" w14:textId="3DB6078C">
      <w:pPr>
        <w:rPr>
          <w:rFonts w:ascii="Arial" w:hAnsi="Arial" w:eastAsia="Arial" w:cs="Arial"/>
          <w:b w:val="1"/>
          <w:bCs w:val="1"/>
          <w:i w:val="0"/>
          <w:iCs w:val="0"/>
          <w:sz w:val="48"/>
          <w:szCs w:val="48"/>
        </w:rPr>
      </w:pPr>
      <w:r w:rsidRPr="1132AC27" w:rsidR="003E3C5B">
        <w:rPr>
          <w:rFonts w:ascii="Arial" w:hAnsi="Arial" w:eastAsia="Arial" w:cs="Arial"/>
          <w:b w:val="1"/>
          <w:bCs w:val="1"/>
          <w:i w:val="0"/>
          <w:iCs w:val="0"/>
          <w:sz w:val="48"/>
          <w:szCs w:val="48"/>
        </w:rPr>
        <w:t>Apprentice Attendance Policy</w:t>
      </w:r>
    </w:p>
    <w:p w:rsidR="005164FC" w:rsidP="5C9C600D" w:rsidRDefault="005164FC" w14:paraId="3D5BFB9F" w14:textId="2D5B05ED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C9C600D" w:rsidR="0B0B683A">
        <w:rPr>
          <w:rFonts w:ascii="Arial" w:hAnsi="Arial" w:eastAsia="Arial" w:cs="Arial"/>
          <w:noProof w:val="0"/>
          <w:sz w:val="24"/>
          <w:szCs w:val="24"/>
          <w:lang w:val="en-US"/>
        </w:rPr>
        <w:t>Author and Responsible Manager: Headteacher</w:t>
      </w:r>
    </w:p>
    <w:p w:rsidR="005164FC" w:rsidP="5C9C600D" w:rsidRDefault="005164FC" w14:paraId="3DF72476" w14:textId="47842D07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C9C600D" w:rsidR="0B0B683A">
        <w:rPr>
          <w:rFonts w:ascii="Arial" w:hAnsi="Arial" w:eastAsia="Arial" w:cs="Arial"/>
          <w:noProof w:val="0"/>
          <w:sz w:val="24"/>
          <w:szCs w:val="24"/>
          <w:lang w:val="en-US"/>
        </w:rPr>
        <w:t>Manual ID Number: BSA008</w:t>
      </w:r>
    </w:p>
    <w:p w:rsidR="005164FC" w:rsidP="5C9C600D" w:rsidRDefault="005164FC" w14:paraId="277032E8" w14:textId="3BC7FBCF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C9C600D" w:rsidR="0B0B683A">
        <w:rPr>
          <w:rFonts w:ascii="Arial" w:hAnsi="Arial" w:eastAsia="Arial" w:cs="Arial"/>
          <w:noProof w:val="0"/>
          <w:sz w:val="24"/>
          <w:szCs w:val="24"/>
          <w:lang w:val="en-US"/>
        </w:rPr>
        <w:t>Version No: 2</w:t>
      </w:r>
    </w:p>
    <w:p w:rsidR="005164FC" w:rsidP="5C9C600D" w:rsidRDefault="005164FC" w14:paraId="06FA8931" w14:textId="6C52A9E0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1132AC27" w:rsidR="0B0B683A">
        <w:rPr>
          <w:rFonts w:ascii="Arial" w:hAnsi="Arial" w:eastAsia="Arial" w:cs="Arial"/>
          <w:noProof w:val="0"/>
          <w:sz w:val="24"/>
          <w:szCs w:val="24"/>
          <w:lang w:val="en-US"/>
        </w:rPr>
        <w:t>Date Approved: 19/08/202</w:t>
      </w:r>
      <w:r w:rsidRPr="1132AC27" w:rsidR="30616943">
        <w:rPr>
          <w:rFonts w:ascii="Arial" w:hAnsi="Arial" w:eastAsia="Arial" w:cs="Arial"/>
          <w:noProof w:val="0"/>
          <w:sz w:val="24"/>
          <w:szCs w:val="24"/>
          <w:lang w:val="en-US"/>
        </w:rPr>
        <w:t>5</w:t>
      </w:r>
    </w:p>
    <w:p w:rsidR="005164FC" w:rsidP="5C9C600D" w:rsidRDefault="005164FC" w14:paraId="1398EE92" w14:textId="25814000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1132AC27" w:rsidR="0B0B683A">
        <w:rPr>
          <w:rFonts w:ascii="Arial" w:hAnsi="Arial" w:eastAsia="Arial" w:cs="Arial"/>
          <w:noProof w:val="0"/>
          <w:sz w:val="24"/>
          <w:szCs w:val="24"/>
          <w:lang w:val="en-US"/>
        </w:rPr>
        <w:t>Next Review Due: 19/08/202</w:t>
      </w:r>
      <w:r w:rsidRPr="1132AC27" w:rsidR="0169F1D3">
        <w:rPr>
          <w:rFonts w:ascii="Arial" w:hAnsi="Arial" w:eastAsia="Arial" w:cs="Arial"/>
          <w:noProof w:val="0"/>
          <w:sz w:val="24"/>
          <w:szCs w:val="24"/>
          <w:lang w:val="en-US"/>
        </w:rPr>
        <w:t>6</w:t>
      </w:r>
    </w:p>
    <w:p w:rsidR="005164FC" w:rsidP="5C9C600D" w:rsidRDefault="005164FC" w14:paraId="71D9B213" w14:textId="3D276B36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C9C600D" w:rsidR="0B0B683A">
        <w:rPr>
          <w:rFonts w:ascii="Arial" w:hAnsi="Arial" w:eastAsia="Arial" w:cs="Arial"/>
          <w:noProof w:val="0"/>
          <w:sz w:val="24"/>
          <w:szCs w:val="24"/>
          <w:lang w:val="en-US"/>
        </w:rPr>
        <w:t>Approved By: Headteacher</w:t>
      </w:r>
    </w:p>
    <w:p w:rsidR="005164FC" w:rsidP="5C9C600D" w:rsidRDefault="005164FC" w14:paraId="10035692" w14:textId="322D7D23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C9C600D" w:rsidR="0B0B683A">
        <w:rPr>
          <w:rFonts w:ascii="Arial" w:hAnsi="Arial" w:eastAsia="Arial" w:cs="Arial"/>
          <w:noProof w:val="0"/>
          <w:sz w:val="24"/>
          <w:szCs w:val="24"/>
          <w:lang w:val="en-US"/>
        </w:rPr>
        <w:t>Applicable to: Staff and Students</w:t>
      </w:r>
    </w:p>
    <w:p w:rsidR="005164FC" w:rsidP="5C9C600D" w:rsidRDefault="005164FC" w14:paraId="14CEDE64" w14:textId="6B734062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C9C600D" w:rsidR="0B0B683A">
        <w:rPr>
          <w:rFonts w:ascii="Arial" w:hAnsi="Arial" w:eastAsia="Arial" w:cs="Arial"/>
          <w:noProof w:val="0"/>
          <w:sz w:val="24"/>
          <w:szCs w:val="24"/>
          <w:lang w:val="en-US"/>
        </w:rPr>
        <w:t>Publication: Staff SharePoint and Website</w:t>
      </w:r>
    </w:p>
    <w:p w:rsidR="005164FC" w:rsidP="5C9C600D" w:rsidRDefault="005164FC" w14:paraId="1B8DF9AF" w14:textId="39A3BE90">
      <w:pPr>
        <w:rPr>
          <w:rFonts w:ascii="Arial" w:hAnsi="Arial" w:eastAsia="Arial" w:cs="Arial"/>
          <w:sz w:val="24"/>
          <w:szCs w:val="24"/>
        </w:rPr>
      </w:pPr>
    </w:p>
    <w:p w:rsidRPr="00146CEB" w:rsidR="00C248F8" w:rsidP="5C9C600D" w:rsidRDefault="009D00BF" w14:paraId="2C8F772E" w14:textId="671D8270">
      <w:pPr>
        <w:pStyle w:val="ListParagraph"/>
        <w:numPr>
          <w:ilvl w:val="0"/>
          <w:numId w:val="8"/>
        </w:numPr>
        <w:spacing w:before="120"/>
        <w:rPr>
          <w:rFonts w:ascii="Arial" w:hAnsi="Arial" w:eastAsia="Arial" w:cs="Arial"/>
          <w:b w:val="1"/>
          <w:bCs w:val="1"/>
          <w:sz w:val="24"/>
          <w:szCs w:val="24"/>
        </w:rPr>
      </w:pPr>
      <w:r w:rsidRPr="5C9C600D" w:rsidR="009D00BF">
        <w:rPr>
          <w:rFonts w:ascii="Arial" w:hAnsi="Arial" w:eastAsia="Arial" w:cs="Arial"/>
          <w:b w:val="1"/>
          <w:bCs w:val="1"/>
          <w:sz w:val="24"/>
          <w:szCs w:val="24"/>
        </w:rPr>
        <w:t>Purpose</w:t>
      </w:r>
    </w:p>
    <w:p w:rsidR="009D00BF" w:rsidP="5C9C600D" w:rsidRDefault="0074419F" w14:paraId="7221FF97" w14:textId="6EECFDCB">
      <w:pPr>
        <w:spacing w:before="120"/>
        <w:rPr>
          <w:rFonts w:ascii="Arial" w:hAnsi="Arial" w:eastAsia="Arial" w:cs="Arial"/>
          <w:sz w:val="24"/>
          <w:szCs w:val="24"/>
        </w:rPr>
      </w:pPr>
      <w:r w:rsidRPr="5C9C600D" w:rsidR="0074419F">
        <w:rPr>
          <w:rFonts w:ascii="Arial" w:hAnsi="Arial" w:eastAsia="Arial" w:cs="Arial"/>
          <w:sz w:val="24"/>
          <w:szCs w:val="24"/>
        </w:rPr>
        <w:t xml:space="preserve">This policy outlines the responsibilities of </w:t>
      </w:r>
      <w:r w:rsidRPr="5C9C600D" w:rsidR="00FC39BC">
        <w:rPr>
          <w:rFonts w:ascii="Arial" w:hAnsi="Arial" w:eastAsia="Arial" w:cs="Arial"/>
          <w:sz w:val="24"/>
          <w:szCs w:val="24"/>
        </w:rPr>
        <w:t>BSA</w:t>
      </w:r>
      <w:r w:rsidRPr="5C9C600D" w:rsidR="0074419F">
        <w:rPr>
          <w:rFonts w:ascii="Arial" w:hAnsi="Arial" w:eastAsia="Arial" w:cs="Arial"/>
          <w:sz w:val="24"/>
          <w:szCs w:val="24"/>
        </w:rPr>
        <w:t xml:space="preserve">, the apprentice and employer for </w:t>
      </w:r>
      <w:r w:rsidRPr="5C9C600D" w:rsidR="00BB751C">
        <w:rPr>
          <w:rFonts w:ascii="Arial" w:hAnsi="Arial" w:eastAsia="Arial" w:cs="Arial"/>
          <w:sz w:val="24"/>
          <w:szCs w:val="24"/>
        </w:rPr>
        <w:t>student attendance</w:t>
      </w:r>
      <w:r w:rsidRPr="5C9C600D" w:rsidR="00B04008">
        <w:rPr>
          <w:rFonts w:ascii="Arial" w:hAnsi="Arial" w:eastAsia="Arial" w:cs="Arial"/>
          <w:sz w:val="24"/>
          <w:szCs w:val="24"/>
        </w:rPr>
        <w:t xml:space="preserve">, </w:t>
      </w:r>
      <w:r w:rsidRPr="5C9C600D" w:rsidR="4CAF0D65">
        <w:rPr>
          <w:rFonts w:ascii="Arial" w:hAnsi="Arial" w:eastAsia="Arial" w:cs="Arial"/>
          <w:sz w:val="24"/>
          <w:szCs w:val="24"/>
        </w:rPr>
        <w:t>absence,</w:t>
      </w:r>
      <w:r w:rsidRPr="5C9C600D" w:rsidR="00B04008">
        <w:rPr>
          <w:rFonts w:ascii="Arial" w:hAnsi="Arial" w:eastAsia="Arial" w:cs="Arial"/>
          <w:sz w:val="24"/>
          <w:szCs w:val="24"/>
        </w:rPr>
        <w:t xml:space="preserve"> and withdrawal during an apprenticeship.</w:t>
      </w:r>
    </w:p>
    <w:p w:rsidRPr="00260CE4" w:rsidR="00AF4875" w:rsidP="5C9C600D" w:rsidRDefault="00410314" w14:paraId="1F90A1A2" w14:textId="24D6AA4B">
      <w:pPr>
        <w:pStyle w:val="ListParagraph"/>
        <w:numPr>
          <w:ilvl w:val="0"/>
          <w:numId w:val="8"/>
        </w:numPr>
        <w:spacing w:before="120"/>
        <w:rPr>
          <w:rFonts w:ascii="Arial" w:hAnsi="Arial" w:eastAsia="Arial" w:cs="Arial"/>
          <w:b w:val="1"/>
          <w:bCs w:val="1"/>
          <w:sz w:val="24"/>
          <w:szCs w:val="24"/>
        </w:rPr>
      </w:pPr>
      <w:r w:rsidRPr="5C9C600D" w:rsidR="00410314">
        <w:rPr>
          <w:rFonts w:ascii="Arial" w:hAnsi="Arial" w:eastAsia="Arial" w:cs="Arial"/>
          <w:b w:val="1"/>
          <w:bCs w:val="1"/>
          <w:sz w:val="24"/>
          <w:szCs w:val="24"/>
        </w:rPr>
        <w:t>Role and Responsibilities</w:t>
      </w:r>
    </w:p>
    <w:p w:rsidR="0083665A" w:rsidP="5C9C600D" w:rsidRDefault="006D5D52" w14:paraId="2A86E127" w14:textId="09D0842A">
      <w:pPr>
        <w:spacing w:before="120"/>
        <w:rPr>
          <w:rFonts w:ascii="Arial" w:hAnsi="Arial" w:eastAsia="Arial" w:cs="Arial"/>
          <w:b w:val="1"/>
          <w:bCs w:val="1"/>
          <w:sz w:val="24"/>
          <w:szCs w:val="24"/>
        </w:rPr>
      </w:pPr>
      <w:r w:rsidRPr="5C9C600D" w:rsidR="006D5D52">
        <w:rPr>
          <w:rFonts w:ascii="Arial" w:hAnsi="Arial" w:eastAsia="Arial" w:cs="Arial"/>
          <w:b w:val="1"/>
          <w:bCs w:val="1"/>
          <w:sz w:val="24"/>
          <w:szCs w:val="24"/>
        </w:rPr>
        <w:t xml:space="preserve">Responsibility of </w:t>
      </w:r>
      <w:r w:rsidRPr="5C9C600D" w:rsidR="00FC39BC">
        <w:rPr>
          <w:rFonts w:ascii="Arial" w:hAnsi="Arial" w:eastAsia="Arial" w:cs="Arial"/>
          <w:b w:val="1"/>
          <w:bCs w:val="1"/>
          <w:sz w:val="24"/>
          <w:szCs w:val="24"/>
        </w:rPr>
        <w:t>BSA</w:t>
      </w:r>
    </w:p>
    <w:p w:rsidRPr="001F0ED2" w:rsidR="006D5D52" w:rsidP="5C9C600D" w:rsidRDefault="001F0ED2" w14:paraId="51B63BB4" w14:textId="66E8D135">
      <w:pPr>
        <w:spacing w:before="120"/>
        <w:rPr>
          <w:rFonts w:ascii="Arial" w:hAnsi="Arial" w:eastAsia="Arial" w:cs="Arial"/>
          <w:sz w:val="24"/>
          <w:szCs w:val="24"/>
        </w:rPr>
      </w:pPr>
      <w:r w:rsidRPr="5C9C600D" w:rsidR="001F0ED2">
        <w:rPr>
          <w:rFonts w:ascii="Arial" w:hAnsi="Arial" w:eastAsia="Arial" w:cs="Arial"/>
          <w:sz w:val="24"/>
          <w:szCs w:val="24"/>
        </w:rPr>
        <w:t xml:space="preserve">It is the responsibility of </w:t>
      </w:r>
      <w:r w:rsidRPr="5C9C600D" w:rsidR="00FC39BC">
        <w:rPr>
          <w:rFonts w:ascii="Arial" w:hAnsi="Arial" w:eastAsia="Arial" w:cs="Arial"/>
          <w:sz w:val="24"/>
          <w:szCs w:val="24"/>
        </w:rPr>
        <w:t>BSA</w:t>
      </w:r>
      <w:r w:rsidRPr="5C9C600D" w:rsidR="001F0ED2">
        <w:rPr>
          <w:rFonts w:ascii="Arial" w:hAnsi="Arial" w:eastAsia="Arial" w:cs="Arial"/>
          <w:sz w:val="24"/>
          <w:szCs w:val="24"/>
        </w:rPr>
        <w:t xml:space="preserve"> to:</w:t>
      </w:r>
    </w:p>
    <w:p w:rsidR="00017169" w:rsidP="5C9C600D" w:rsidRDefault="00017169" w14:paraId="72B88662" w14:textId="45DC3715">
      <w:pPr>
        <w:pStyle w:val="ListParagraph"/>
        <w:numPr>
          <w:ilvl w:val="0"/>
          <w:numId w:val="9"/>
        </w:numPr>
        <w:spacing w:before="120"/>
        <w:rPr>
          <w:rFonts w:ascii="Arial" w:hAnsi="Arial" w:eastAsia="Arial" w:cs="Arial"/>
          <w:sz w:val="24"/>
          <w:szCs w:val="24"/>
        </w:rPr>
      </w:pPr>
      <w:r w:rsidRPr="5C9C600D" w:rsidR="00017169">
        <w:rPr>
          <w:rFonts w:ascii="Arial" w:hAnsi="Arial" w:eastAsia="Arial" w:cs="Arial"/>
          <w:sz w:val="24"/>
          <w:szCs w:val="24"/>
        </w:rPr>
        <w:t xml:space="preserve">Keep </w:t>
      </w:r>
      <w:r w:rsidRPr="5C9C600D" w:rsidR="00017169">
        <w:rPr>
          <w:rFonts w:ascii="Arial" w:hAnsi="Arial" w:eastAsia="Arial" w:cs="Arial"/>
          <w:sz w:val="24"/>
          <w:szCs w:val="24"/>
        </w:rPr>
        <w:t>accurate</w:t>
      </w:r>
      <w:r w:rsidRPr="5C9C600D" w:rsidR="00017169">
        <w:rPr>
          <w:rFonts w:ascii="Arial" w:hAnsi="Arial" w:eastAsia="Arial" w:cs="Arial"/>
          <w:sz w:val="24"/>
          <w:szCs w:val="24"/>
        </w:rPr>
        <w:t xml:space="preserve"> attendance records</w:t>
      </w:r>
      <w:r w:rsidRPr="5C9C600D" w:rsidR="00623DDC">
        <w:rPr>
          <w:rFonts w:ascii="Arial" w:hAnsi="Arial" w:eastAsia="Arial" w:cs="Arial"/>
          <w:sz w:val="24"/>
          <w:szCs w:val="24"/>
        </w:rPr>
        <w:t xml:space="preserve"> and use these to </w:t>
      </w:r>
      <w:r w:rsidRPr="5C9C600D" w:rsidR="0029787A">
        <w:rPr>
          <w:rFonts w:ascii="Arial" w:hAnsi="Arial" w:eastAsia="Arial" w:cs="Arial"/>
          <w:sz w:val="24"/>
          <w:szCs w:val="24"/>
        </w:rPr>
        <w:t>identify</w:t>
      </w:r>
      <w:r w:rsidRPr="5C9C600D" w:rsidR="0029787A">
        <w:rPr>
          <w:rFonts w:ascii="Arial" w:hAnsi="Arial" w:eastAsia="Arial" w:cs="Arial"/>
          <w:sz w:val="24"/>
          <w:szCs w:val="24"/>
        </w:rPr>
        <w:t xml:space="preserve"> apprentices at risk of early withdrawal</w:t>
      </w:r>
    </w:p>
    <w:p w:rsidR="0029787A" w:rsidP="5C9C600D" w:rsidRDefault="0029787A" w14:paraId="2C39F021" w14:textId="5F96DF4D">
      <w:pPr>
        <w:pStyle w:val="ListParagraph"/>
        <w:numPr>
          <w:ilvl w:val="0"/>
          <w:numId w:val="9"/>
        </w:numPr>
        <w:spacing w:before="120"/>
        <w:rPr>
          <w:rFonts w:ascii="Arial" w:hAnsi="Arial" w:eastAsia="Arial" w:cs="Arial"/>
          <w:sz w:val="24"/>
          <w:szCs w:val="24"/>
        </w:rPr>
      </w:pPr>
      <w:r w:rsidRPr="5C9C600D" w:rsidR="0029787A">
        <w:rPr>
          <w:rFonts w:ascii="Arial" w:hAnsi="Arial" w:eastAsia="Arial" w:cs="Arial"/>
          <w:sz w:val="24"/>
          <w:szCs w:val="24"/>
        </w:rPr>
        <w:t>Support apprentices and employers</w:t>
      </w:r>
      <w:r w:rsidRPr="5C9C600D" w:rsidR="005C1728">
        <w:rPr>
          <w:rFonts w:ascii="Arial" w:hAnsi="Arial" w:eastAsia="Arial" w:cs="Arial"/>
          <w:sz w:val="24"/>
          <w:szCs w:val="24"/>
        </w:rPr>
        <w:t xml:space="preserve"> </w:t>
      </w:r>
      <w:r w:rsidRPr="5C9C600D" w:rsidR="5B05CFDE">
        <w:rPr>
          <w:rFonts w:ascii="Arial" w:hAnsi="Arial" w:eastAsia="Arial" w:cs="Arial"/>
          <w:sz w:val="24"/>
          <w:szCs w:val="24"/>
        </w:rPr>
        <w:t>if</w:t>
      </w:r>
      <w:r w:rsidRPr="5C9C600D" w:rsidR="005C1728">
        <w:rPr>
          <w:rFonts w:ascii="Arial" w:hAnsi="Arial" w:eastAsia="Arial" w:cs="Arial"/>
          <w:sz w:val="24"/>
          <w:szCs w:val="24"/>
        </w:rPr>
        <w:t xml:space="preserve"> an agreed break in learning is </w:t>
      </w:r>
      <w:r w:rsidRPr="5C9C600D" w:rsidR="005C1728">
        <w:rPr>
          <w:rFonts w:ascii="Arial" w:hAnsi="Arial" w:eastAsia="Arial" w:cs="Arial"/>
          <w:sz w:val="24"/>
          <w:szCs w:val="24"/>
        </w:rPr>
        <w:t>required</w:t>
      </w:r>
    </w:p>
    <w:p w:rsidR="005C1728" w:rsidP="5C9C600D" w:rsidRDefault="00656FBB" w14:paraId="44A97507" w14:textId="1869A47E">
      <w:pPr>
        <w:pStyle w:val="ListParagraph"/>
        <w:numPr>
          <w:ilvl w:val="0"/>
          <w:numId w:val="9"/>
        </w:numPr>
        <w:spacing w:before="120"/>
        <w:rPr>
          <w:rFonts w:ascii="Arial" w:hAnsi="Arial" w:eastAsia="Arial" w:cs="Arial"/>
          <w:sz w:val="24"/>
          <w:szCs w:val="24"/>
        </w:rPr>
      </w:pPr>
      <w:r w:rsidRPr="5C9C600D" w:rsidR="00656FBB">
        <w:rPr>
          <w:rFonts w:ascii="Arial" w:hAnsi="Arial" w:eastAsia="Arial" w:cs="Arial"/>
          <w:sz w:val="24"/>
          <w:szCs w:val="24"/>
        </w:rPr>
        <w:t>Encourage and support apprenti</w:t>
      </w:r>
      <w:r w:rsidRPr="5C9C600D" w:rsidR="00CF5A71">
        <w:rPr>
          <w:rFonts w:ascii="Arial" w:hAnsi="Arial" w:eastAsia="Arial" w:cs="Arial"/>
          <w:sz w:val="24"/>
          <w:szCs w:val="24"/>
        </w:rPr>
        <w:t xml:space="preserve">ces in finding alternative employment if </w:t>
      </w:r>
      <w:r w:rsidRPr="5C9C600D" w:rsidR="00CF5A71">
        <w:rPr>
          <w:rFonts w:ascii="Arial" w:hAnsi="Arial" w:eastAsia="Arial" w:cs="Arial"/>
          <w:sz w:val="24"/>
          <w:szCs w:val="24"/>
        </w:rPr>
        <w:t>required</w:t>
      </w:r>
    </w:p>
    <w:p w:rsidRPr="00017169" w:rsidR="00CF5A71" w:rsidP="5C9C600D" w:rsidRDefault="00CB557B" w14:paraId="27D84593" w14:textId="2651FCF6">
      <w:pPr>
        <w:pStyle w:val="ListParagraph"/>
        <w:numPr>
          <w:ilvl w:val="0"/>
          <w:numId w:val="9"/>
        </w:numPr>
        <w:spacing w:before="120"/>
        <w:rPr>
          <w:rFonts w:ascii="Arial" w:hAnsi="Arial" w:eastAsia="Arial" w:cs="Arial"/>
          <w:sz w:val="24"/>
          <w:szCs w:val="24"/>
        </w:rPr>
      </w:pPr>
      <w:r w:rsidRPr="5C9C600D" w:rsidR="00CB557B">
        <w:rPr>
          <w:rFonts w:ascii="Arial" w:hAnsi="Arial" w:eastAsia="Arial" w:cs="Arial"/>
          <w:sz w:val="24"/>
          <w:szCs w:val="24"/>
        </w:rPr>
        <w:t xml:space="preserve">If an apprentice withdraws from the Apprenticeship, </w:t>
      </w:r>
      <w:r w:rsidRPr="5C9C600D" w:rsidR="00FC39BC">
        <w:rPr>
          <w:rFonts w:ascii="Arial" w:hAnsi="Arial" w:eastAsia="Arial" w:cs="Arial"/>
          <w:sz w:val="24"/>
          <w:szCs w:val="24"/>
        </w:rPr>
        <w:t>BSA</w:t>
      </w:r>
      <w:r w:rsidRPr="5C9C600D" w:rsidR="00CB557B">
        <w:rPr>
          <w:rFonts w:ascii="Arial" w:hAnsi="Arial" w:eastAsia="Arial" w:cs="Arial"/>
          <w:sz w:val="24"/>
          <w:szCs w:val="24"/>
        </w:rPr>
        <w:t xml:space="preserve"> will c</w:t>
      </w:r>
      <w:r w:rsidRPr="5C9C600D" w:rsidR="00CF5A71">
        <w:rPr>
          <w:rFonts w:ascii="Arial" w:hAnsi="Arial" w:eastAsia="Arial" w:cs="Arial"/>
          <w:sz w:val="24"/>
          <w:szCs w:val="24"/>
        </w:rPr>
        <w:t xml:space="preserve">onfirm </w:t>
      </w:r>
      <w:r w:rsidRPr="5C9C600D" w:rsidR="00AF4875">
        <w:rPr>
          <w:rFonts w:ascii="Arial" w:hAnsi="Arial" w:eastAsia="Arial" w:cs="Arial"/>
          <w:sz w:val="24"/>
          <w:szCs w:val="24"/>
        </w:rPr>
        <w:t xml:space="preserve">the </w:t>
      </w:r>
      <w:r w:rsidRPr="5C9C600D" w:rsidR="00CF5A71">
        <w:rPr>
          <w:rFonts w:ascii="Arial" w:hAnsi="Arial" w:eastAsia="Arial" w:cs="Arial"/>
          <w:sz w:val="24"/>
          <w:szCs w:val="24"/>
        </w:rPr>
        <w:t>withdrawal in writing to the apprentice</w:t>
      </w:r>
    </w:p>
    <w:p w:rsidRPr="00F83D5C" w:rsidR="000C2791" w:rsidP="5C9C600D" w:rsidRDefault="004F5BA1" w14:paraId="62E484DE" w14:textId="73DF66C3">
      <w:pPr>
        <w:spacing w:before="120"/>
        <w:rPr>
          <w:rFonts w:ascii="Arial" w:hAnsi="Arial" w:eastAsia="Arial" w:cs="Arial"/>
          <w:b w:val="1"/>
          <w:bCs w:val="1"/>
          <w:sz w:val="24"/>
          <w:szCs w:val="24"/>
        </w:rPr>
      </w:pPr>
      <w:r w:rsidRPr="5C9C600D" w:rsidR="004F5BA1">
        <w:rPr>
          <w:rFonts w:ascii="Arial" w:hAnsi="Arial" w:eastAsia="Arial" w:cs="Arial"/>
          <w:b w:val="1"/>
          <w:bCs w:val="1"/>
          <w:sz w:val="24"/>
          <w:szCs w:val="24"/>
        </w:rPr>
        <w:t>Responsibility of the Apprentice</w:t>
      </w:r>
    </w:p>
    <w:p w:rsidR="004F5BA1" w:rsidP="5C9C600D" w:rsidRDefault="00F83D5C" w14:paraId="5C763D26" w14:textId="108499F5">
      <w:pPr>
        <w:spacing w:before="120"/>
        <w:rPr>
          <w:rFonts w:ascii="Arial" w:hAnsi="Arial" w:eastAsia="Arial" w:cs="Arial"/>
          <w:sz w:val="24"/>
          <w:szCs w:val="24"/>
        </w:rPr>
      </w:pPr>
      <w:r w:rsidRPr="5C9C600D" w:rsidR="00F83D5C">
        <w:rPr>
          <w:rFonts w:ascii="Arial" w:hAnsi="Arial" w:eastAsia="Arial" w:cs="Arial"/>
          <w:sz w:val="24"/>
          <w:szCs w:val="24"/>
        </w:rPr>
        <w:t>It is the responsibility of the apprentice to:</w:t>
      </w:r>
    </w:p>
    <w:p w:rsidR="00F83D5C" w:rsidP="5C9C600D" w:rsidRDefault="003B635A" w14:paraId="4A130FF7" w14:textId="48CCAC4D">
      <w:pPr>
        <w:pStyle w:val="ListParagraph"/>
        <w:numPr>
          <w:ilvl w:val="0"/>
          <w:numId w:val="10"/>
        </w:numPr>
        <w:spacing w:before="120"/>
        <w:rPr>
          <w:rFonts w:ascii="Arial" w:hAnsi="Arial" w:eastAsia="Arial" w:cs="Arial"/>
          <w:sz w:val="24"/>
          <w:szCs w:val="24"/>
        </w:rPr>
      </w:pPr>
      <w:r w:rsidRPr="5C9C600D" w:rsidR="003B635A">
        <w:rPr>
          <w:rFonts w:ascii="Arial" w:hAnsi="Arial" w:eastAsia="Arial" w:cs="Arial"/>
          <w:sz w:val="24"/>
          <w:szCs w:val="24"/>
        </w:rPr>
        <w:t>Attend work and training as agreed as long as fit to do so</w:t>
      </w:r>
    </w:p>
    <w:p w:rsidR="003B635A" w:rsidP="5C9C600D" w:rsidRDefault="0018279B" w14:paraId="6EFAE07C" w14:textId="24D1F29A">
      <w:pPr>
        <w:pStyle w:val="ListParagraph"/>
        <w:numPr>
          <w:ilvl w:val="0"/>
          <w:numId w:val="10"/>
        </w:numPr>
        <w:spacing w:before="120"/>
        <w:rPr>
          <w:rFonts w:ascii="Arial" w:hAnsi="Arial" w:eastAsia="Arial" w:cs="Arial"/>
          <w:sz w:val="24"/>
          <w:szCs w:val="24"/>
        </w:rPr>
      </w:pPr>
      <w:r w:rsidRPr="5C9C600D" w:rsidR="0018279B">
        <w:rPr>
          <w:rFonts w:ascii="Arial" w:hAnsi="Arial" w:eastAsia="Arial" w:cs="Arial"/>
          <w:sz w:val="24"/>
          <w:szCs w:val="24"/>
        </w:rPr>
        <w:t xml:space="preserve">Follow the </w:t>
      </w:r>
      <w:r w:rsidRPr="5C9C600D" w:rsidR="00355E56">
        <w:rPr>
          <w:rFonts w:ascii="Arial" w:hAnsi="Arial" w:eastAsia="Arial" w:cs="Arial"/>
          <w:sz w:val="24"/>
          <w:szCs w:val="24"/>
        </w:rPr>
        <w:t>employer’s</w:t>
      </w:r>
      <w:r w:rsidRPr="5C9C600D" w:rsidR="0018279B">
        <w:rPr>
          <w:rFonts w:ascii="Arial" w:hAnsi="Arial" w:eastAsia="Arial" w:cs="Arial"/>
          <w:sz w:val="24"/>
          <w:szCs w:val="24"/>
        </w:rPr>
        <w:t xml:space="preserve"> sickness or absence reporting procedures</w:t>
      </w:r>
      <w:r w:rsidRPr="5C9C600D" w:rsidR="001736C5">
        <w:rPr>
          <w:rFonts w:ascii="Arial" w:hAnsi="Arial" w:eastAsia="Arial" w:cs="Arial"/>
          <w:sz w:val="24"/>
          <w:szCs w:val="24"/>
        </w:rPr>
        <w:t xml:space="preserve"> and notify their Assessor if it affects </w:t>
      </w:r>
      <w:r w:rsidRPr="5C9C600D" w:rsidR="00895E1E">
        <w:rPr>
          <w:rFonts w:ascii="Arial" w:hAnsi="Arial" w:eastAsia="Arial" w:cs="Arial"/>
          <w:sz w:val="24"/>
          <w:szCs w:val="24"/>
        </w:rPr>
        <w:t>the delivery of the apprenticeship</w:t>
      </w:r>
      <w:r w:rsidRPr="5C9C600D" w:rsidR="00191715">
        <w:rPr>
          <w:rFonts w:ascii="Arial" w:hAnsi="Arial" w:eastAsia="Arial" w:cs="Arial"/>
          <w:sz w:val="24"/>
          <w:szCs w:val="24"/>
        </w:rPr>
        <w:t>, for example, if the apprentice will be unable to attend a delivery session or their assessor is booked in to visit them in the workplace</w:t>
      </w:r>
    </w:p>
    <w:p w:rsidR="00191715" w:rsidP="5C9C600D" w:rsidRDefault="000456FA" w14:paraId="6822FC19" w14:textId="37790E81">
      <w:pPr>
        <w:pStyle w:val="ListParagraph"/>
        <w:numPr>
          <w:ilvl w:val="0"/>
          <w:numId w:val="10"/>
        </w:numPr>
        <w:spacing w:before="120"/>
        <w:rPr>
          <w:rFonts w:ascii="Arial" w:hAnsi="Arial" w:eastAsia="Arial" w:cs="Arial"/>
          <w:sz w:val="24"/>
          <w:szCs w:val="24"/>
        </w:rPr>
      </w:pPr>
      <w:r w:rsidRPr="5C9C600D" w:rsidR="000456FA">
        <w:rPr>
          <w:rFonts w:ascii="Arial" w:hAnsi="Arial" w:eastAsia="Arial" w:cs="Arial"/>
          <w:sz w:val="24"/>
          <w:szCs w:val="24"/>
        </w:rPr>
        <w:t xml:space="preserve">Agree annual leave </w:t>
      </w:r>
      <w:r w:rsidRPr="5C9C600D" w:rsidR="005B01FA">
        <w:rPr>
          <w:rFonts w:ascii="Arial" w:hAnsi="Arial" w:eastAsia="Arial" w:cs="Arial"/>
          <w:sz w:val="24"/>
          <w:szCs w:val="24"/>
        </w:rPr>
        <w:t xml:space="preserve">following </w:t>
      </w:r>
      <w:r w:rsidRPr="5C9C600D" w:rsidR="000453E1">
        <w:rPr>
          <w:rFonts w:ascii="Arial" w:hAnsi="Arial" w:eastAsia="Arial" w:cs="Arial"/>
          <w:sz w:val="24"/>
          <w:szCs w:val="24"/>
        </w:rPr>
        <w:t xml:space="preserve">the </w:t>
      </w:r>
      <w:r w:rsidRPr="5C9C600D" w:rsidR="00355E56">
        <w:rPr>
          <w:rFonts w:ascii="Arial" w:hAnsi="Arial" w:eastAsia="Arial" w:cs="Arial"/>
          <w:sz w:val="24"/>
          <w:szCs w:val="24"/>
        </w:rPr>
        <w:t>employer’s</w:t>
      </w:r>
      <w:r w:rsidRPr="5C9C600D" w:rsidR="000453E1">
        <w:rPr>
          <w:rFonts w:ascii="Arial" w:hAnsi="Arial" w:eastAsia="Arial" w:cs="Arial"/>
          <w:sz w:val="24"/>
          <w:szCs w:val="24"/>
        </w:rPr>
        <w:t xml:space="preserve"> procedures and notify the assessor ahead of time</w:t>
      </w:r>
    </w:p>
    <w:p w:rsidR="000453E1" w:rsidP="5C9C600D" w:rsidRDefault="002E5DC3" w14:paraId="24E682AE" w14:textId="1EEFB859">
      <w:pPr>
        <w:pStyle w:val="ListParagraph"/>
        <w:numPr>
          <w:ilvl w:val="0"/>
          <w:numId w:val="10"/>
        </w:numPr>
        <w:spacing w:before="120"/>
        <w:rPr>
          <w:rFonts w:ascii="Arial" w:hAnsi="Arial" w:eastAsia="Arial" w:cs="Arial"/>
          <w:sz w:val="24"/>
          <w:szCs w:val="24"/>
        </w:rPr>
      </w:pPr>
      <w:r w:rsidRPr="5C9C600D" w:rsidR="002E5DC3">
        <w:rPr>
          <w:rFonts w:ascii="Arial" w:hAnsi="Arial" w:eastAsia="Arial" w:cs="Arial"/>
          <w:sz w:val="24"/>
          <w:szCs w:val="24"/>
        </w:rPr>
        <w:t xml:space="preserve">Contact Assessor </w:t>
      </w:r>
      <w:r w:rsidRPr="5C9C600D" w:rsidR="002E5DC3">
        <w:rPr>
          <w:rFonts w:ascii="Arial" w:hAnsi="Arial" w:eastAsia="Arial" w:cs="Arial"/>
          <w:sz w:val="24"/>
          <w:szCs w:val="24"/>
        </w:rPr>
        <w:t>immediately</w:t>
      </w:r>
      <w:r w:rsidRPr="5C9C600D" w:rsidR="002E5DC3">
        <w:rPr>
          <w:rFonts w:ascii="Arial" w:hAnsi="Arial" w:eastAsia="Arial" w:cs="Arial"/>
          <w:sz w:val="24"/>
          <w:szCs w:val="24"/>
        </w:rPr>
        <w:t xml:space="preserve"> if employment ceases o</w:t>
      </w:r>
      <w:r w:rsidRPr="5C9C600D" w:rsidR="009C0768">
        <w:rPr>
          <w:rFonts w:ascii="Arial" w:hAnsi="Arial" w:eastAsia="Arial" w:cs="Arial"/>
          <w:sz w:val="24"/>
          <w:szCs w:val="24"/>
        </w:rPr>
        <w:t>r</w:t>
      </w:r>
      <w:r w:rsidRPr="5C9C600D" w:rsidR="002E5DC3">
        <w:rPr>
          <w:rFonts w:ascii="Arial" w:hAnsi="Arial" w:eastAsia="Arial" w:cs="Arial"/>
          <w:sz w:val="24"/>
          <w:szCs w:val="24"/>
        </w:rPr>
        <w:t xml:space="preserve"> changes</w:t>
      </w:r>
    </w:p>
    <w:p w:rsidRPr="00355E56" w:rsidR="009C0768" w:rsidP="5C9C600D" w:rsidRDefault="009A1262" w14:paraId="6D7FE720" w14:textId="0615014E">
      <w:pPr>
        <w:spacing w:before="120"/>
        <w:rPr>
          <w:rFonts w:ascii="Arial" w:hAnsi="Arial" w:eastAsia="Arial" w:cs="Arial"/>
          <w:b w:val="1"/>
          <w:bCs w:val="1"/>
          <w:sz w:val="24"/>
          <w:szCs w:val="24"/>
        </w:rPr>
      </w:pPr>
      <w:r w:rsidRPr="5C9C600D" w:rsidR="009A1262">
        <w:rPr>
          <w:rFonts w:ascii="Arial" w:hAnsi="Arial" w:eastAsia="Arial" w:cs="Arial"/>
          <w:b w:val="1"/>
          <w:bCs w:val="1"/>
          <w:sz w:val="24"/>
          <w:szCs w:val="24"/>
        </w:rPr>
        <w:t>Responsibi</w:t>
      </w:r>
      <w:r w:rsidRPr="5C9C600D" w:rsidR="00355E56">
        <w:rPr>
          <w:rFonts w:ascii="Arial" w:hAnsi="Arial" w:eastAsia="Arial" w:cs="Arial"/>
          <w:b w:val="1"/>
          <w:bCs w:val="1"/>
          <w:sz w:val="24"/>
          <w:szCs w:val="24"/>
        </w:rPr>
        <w:t>lities of the Employer</w:t>
      </w:r>
    </w:p>
    <w:p w:rsidR="00355E56" w:rsidP="5C9C600D" w:rsidRDefault="00355E56" w14:paraId="6EDFAEE7" w14:textId="6F9DD449">
      <w:pPr>
        <w:spacing w:before="120"/>
        <w:rPr>
          <w:rFonts w:ascii="Arial" w:hAnsi="Arial" w:eastAsia="Arial" w:cs="Arial"/>
          <w:sz w:val="24"/>
          <w:szCs w:val="24"/>
        </w:rPr>
      </w:pPr>
      <w:r w:rsidRPr="5C9C600D" w:rsidR="00355E56">
        <w:rPr>
          <w:rFonts w:ascii="Arial" w:hAnsi="Arial" w:eastAsia="Arial" w:cs="Arial"/>
          <w:sz w:val="24"/>
          <w:szCs w:val="24"/>
        </w:rPr>
        <w:t>It is the employer’s responsibility to:</w:t>
      </w:r>
    </w:p>
    <w:p w:rsidR="00355E56" w:rsidP="5C9C600D" w:rsidRDefault="00E06427" w14:paraId="02C44D52" w14:textId="26BCFD32">
      <w:pPr>
        <w:pStyle w:val="ListParagraph"/>
        <w:numPr>
          <w:ilvl w:val="0"/>
          <w:numId w:val="12"/>
        </w:numPr>
        <w:spacing w:before="120"/>
        <w:rPr>
          <w:rFonts w:ascii="Arial" w:hAnsi="Arial" w:eastAsia="Arial" w:cs="Arial"/>
          <w:sz w:val="24"/>
          <w:szCs w:val="24"/>
        </w:rPr>
      </w:pPr>
      <w:r w:rsidRPr="5C9C600D" w:rsidR="00E06427">
        <w:rPr>
          <w:rFonts w:ascii="Arial" w:hAnsi="Arial" w:eastAsia="Arial" w:cs="Arial"/>
          <w:sz w:val="24"/>
          <w:szCs w:val="24"/>
        </w:rPr>
        <w:t xml:space="preserve">Agree working and training patterns to include providing the apprentice with the opportunity to </w:t>
      </w:r>
      <w:r w:rsidRPr="5C9C600D" w:rsidR="00C06662">
        <w:rPr>
          <w:rFonts w:ascii="Arial" w:hAnsi="Arial" w:eastAsia="Arial" w:cs="Arial"/>
          <w:sz w:val="24"/>
          <w:szCs w:val="24"/>
        </w:rPr>
        <w:t>meet</w:t>
      </w:r>
      <w:r w:rsidRPr="5C9C600D" w:rsidR="00E06427">
        <w:rPr>
          <w:rFonts w:ascii="Arial" w:hAnsi="Arial" w:eastAsia="Arial" w:cs="Arial"/>
          <w:sz w:val="24"/>
          <w:szCs w:val="24"/>
        </w:rPr>
        <w:t xml:space="preserve"> their 20% off the job training requirements</w:t>
      </w:r>
    </w:p>
    <w:p w:rsidR="00E06427" w:rsidP="5C9C600D" w:rsidRDefault="005C5609" w14:paraId="3A410120" w14:textId="1CA52BF3">
      <w:pPr>
        <w:pStyle w:val="ListParagraph"/>
        <w:numPr>
          <w:ilvl w:val="0"/>
          <w:numId w:val="12"/>
        </w:numPr>
        <w:spacing w:before="120"/>
        <w:rPr>
          <w:rFonts w:ascii="Arial" w:hAnsi="Arial" w:eastAsia="Arial" w:cs="Arial"/>
          <w:sz w:val="24"/>
          <w:szCs w:val="24"/>
        </w:rPr>
      </w:pPr>
      <w:r w:rsidRPr="5C9C600D" w:rsidR="005C5609">
        <w:rPr>
          <w:rFonts w:ascii="Arial" w:hAnsi="Arial" w:eastAsia="Arial" w:cs="Arial"/>
          <w:sz w:val="24"/>
          <w:szCs w:val="24"/>
        </w:rPr>
        <w:t xml:space="preserve">Participate in progress reviews </w:t>
      </w:r>
    </w:p>
    <w:p w:rsidRPr="00E06427" w:rsidR="00951278" w:rsidP="5C9C600D" w:rsidRDefault="004C45EA" w14:paraId="0793B989" w14:textId="7BB6BC95">
      <w:pPr>
        <w:pStyle w:val="ListParagraph"/>
        <w:numPr>
          <w:ilvl w:val="0"/>
          <w:numId w:val="12"/>
        </w:numPr>
        <w:spacing w:before="120"/>
        <w:rPr>
          <w:rFonts w:ascii="Arial" w:hAnsi="Arial" w:eastAsia="Arial" w:cs="Arial"/>
          <w:sz w:val="24"/>
          <w:szCs w:val="24"/>
        </w:rPr>
      </w:pPr>
      <w:r w:rsidRPr="5C9C600D" w:rsidR="004C45EA">
        <w:rPr>
          <w:rFonts w:ascii="Arial" w:hAnsi="Arial" w:eastAsia="Arial" w:cs="Arial"/>
          <w:sz w:val="24"/>
          <w:szCs w:val="24"/>
        </w:rPr>
        <w:t xml:space="preserve">Advise </w:t>
      </w:r>
      <w:r w:rsidRPr="5C9C600D" w:rsidR="00FC39BC">
        <w:rPr>
          <w:rFonts w:ascii="Arial" w:hAnsi="Arial" w:eastAsia="Arial" w:cs="Arial"/>
          <w:sz w:val="24"/>
          <w:szCs w:val="24"/>
        </w:rPr>
        <w:t>BSA</w:t>
      </w:r>
      <w:r w:rsidRPr="5C9C600D" w:rsidR="00D563ED">
        <w:rPr>
          <w:rFonts w:ascii="Arial" w:hAnsi="Arial" w:eastAsia="Arial" w:cs="Arial"/>
          <w:sz w:val="24"/>
          <w:szCs w:val="24"/>
        </w:rPr>
        <w:t xml:space="preserve"> </w:t>
      </w:r>
      <w:r w:rsidRPr="5C9C600D" w:rsidR="00D563ED">
        <w:rPr>
          <w:rFonts w:ascii="Arial" w:hAnsi="Arial" w:eastAsia="Arial" w:cs="Arial"/>
          <w:sz w:val="24"/>
          <w:szCs w:val="24"/>
        </w:rPr>
        <w:t>immediately</w:t>
      </w:r>
      <w:r w:rsidRPr="5C9C600D" w:rsidR="00F66E8D">
        <w:rPr>
          <w:rFonts w:ascii="Arial" w:hAnsi="Arial" w:eastAsia="Arial" w:cs="Arial"/>
          <w:sz w:val="24"/>
          <w:szCs w:val="24"/>
        </w:rPr>
        <w:t xml:space="preserve"> if an apprentice is absent for </w:t>
      </w:r>
      <w:r w:rsidRPr="5C9C600D" w:rsidR="00225AFC">
        <w:rPr>
          <w:rFonts w:ascii="Arial" w:hAnsi="Arial" w:eastAsia="Arial" w:cs="Arial"/>
          <w:sz w:val="24"/>
          <w:szCs w:val="24"/>
        </w:rPr>
        <w:t>a planned visit</w:t>
      </w:r>
    </w:p>
    <w:p w:rsidR="00EF4F8B" w:rsidP="5C9C600D" w:rsidRDefault="00EF4F8B" w14:paraId="1DC7724D" w14:textId="1D54405C">
      <w:pPr>
        <w:rPr>
          <w:rFonts w:ascii="Arial" w:hAnsi="Arial" w:eastAsia="Arial" w:cs="Arial"/>
          <w:sz w:val="24"/>
          <w:szCs w:val="24"/>
        </w:rPr>
      </w:pPr>
    </w:p>
    <w:p w:rsidR="001F0ED2" w:rsidP="5C9C600D" w:rsidRDefault="001F0ED2" w14:paraId="0F8B8047" w14:textId="17D2D7DE">
      <w:pPr>
        <w:pStyle w:val="Normal"/>
        <w:rPr>
          <w:rFonts w:ascii="Arial" w:hAnsi="Arial" w:eastAsia="Arial" w:cs="Arial"/>
          <w:sz w:val="24"/>
          <w:szCs w:val="24"/>
        </w:rPr>
      </w:pPr>
    </w:p>
    <w:p w:rsidRPr="00497B2C" w:rsidR="00497B2C" w:rsidP="5C9C600D" w:rsidRDefault="00497B2C" w14:paraId="76E353D4" w14:textId="77777777">
      <w:pPr>
        <w:spacing w:after="0"/>
        <w:rPr>
          <w:rFonts w:ascii="Arial" w:hAnsi="Arial" w:eastAsia="Arial" w:cs="Arial"/>
          <w:b w:val="1"/>
          <w:bCs w:val="1"/>
          <w:sz w:val="24"/>
          <w:szCs w:val="24"/>
        </w:rPr>
      </w:pPr>
    </w:p>
    <w:sectPr w:rsidRPr="00497B2C" w:rsidR="00497B2C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  <w:titlePg w:val="1"/>
      <w:headerReference w:type="first" r:id="R4ad8eab00ddd446e"/>
      <w:footerReference w:type="first" r:id="R5bd5896e55694d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302A" w:rsidP="00570F61" w:rsidRDefault="003A302A" w14:paraId="4FF0226B" w14:textId="77777777">
      <w:pPr>
        <w:spacing w:after="0" w:line="240" w:lineRule="auto"/>
      </w:pPr>
      <w:r>
        <w:separator/>
      </w:r>
    </w:p>
  </w:endnote>
  <w:endnote w:type="continuationSeparator" w:id="0">
    <w:p w:rsidR="003A302A" w:rsidP="00570F61" w:rsidRDefault="003A302A" w14:paraId="28302B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7135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55EB" w:rsidRDefault="00EF55EB" w14:paraId="589225E7" w14:textId="156F4621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55EB" w:rsidRDefault="00EF55EB" w14:paraId="749F0128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DF64E60" w:rsidTr="5DF64E60" w14:paraId="66F93B66">
      <w:trPr>
        <w:trHeight w:val="300"/>
      </w:trPr>
      <w:tc>
        <w:tcPr>
          <w:tcW w:w="3005" w:type="dxa"/>
          <w:tcMar/>
        </w:tcPr>
        <w:p w:rsidR="5DF64E60" w:rsidP="5DF64E60" w:rsidRDefault="5DF64E60" w14:paraId="2803532D" w14:textId="57B9FDF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DF64E60" w:rsidP="5DF64E60" w:rsidRDefault="5DF64E60" w14:paraId="0D67390E" w14:textId="4F14B79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DF64E60" w:rsidP="5DF64E60" w:rsidRDefault="5DF64E60" w14:paraId="4ED2E4FE" w14:textId="342973F8">
          <w:pPr>
            <w:pStyle w:val="Header"/>
            <w:bidi w:val="0"/>
            <w:ind w:right="-115"/>
            <w:jc w:val="right"/>
          </w:pPr>
        </w:p>
      </w:tc>
    </w:tr>
  </w:tbl>
  <w:p w:rsidR="5DF64E60" w:rsidP="5DF64E60" w:rsidRDefault="5DF64E60" w14:paraId="361AB9B7" w14:textId="5058107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302A" w:rsidP="00570F61" w:rsidRDefault="003A302A" w14:paraId="05388F34" w14:textId="77777777">
      <w:pPr>
        <w:spacing w:after="0" w:line="240" w:lineRule="auto"/>
      </w:pPr>
      <w:r>
        <w:separator/>
      </w:r>
    </w:p>
  </w:footnote>
  <w:footnote w:type="continuationSeparator" w:id="0">
    <w:p w:rsidR="003A302A" w:rsidP="00570F61" w:rsidRDefault="003A302A" w14:paraId="0758DF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0F61" w:rsidRDefault="00ED0D26" w14:paraId="2B6C9CF8" w14:textId="0F214C5E">
    <w:pPr>
      <w:pStyle w:val="Header"/>
    </w:pPr>
  </w:p>
  <w:p w:rsidR="00570F61" w:rsidRDefault="00570F61" w14:paraId="79DAA651" w14:textId="79ECDE83">
    <w:pPr>
      <w:pStyle w:val="Header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5DF64E60" w:rsidP="5C9C600D" w:rsidRDefault="5DF64E60" w14:paraId="3036E492" w14:textId="7604BF40">
    <w:pPr>
      <w:pStyle w:val="Header"/>
      <w:bidi w:val="0"/>
      <w:jc w:val="left"/>
    </w:pPr>
    <w:r w:rsidR="5C9C600D">
      <w:drawing>
        <wp:inline wp14:editId="3397C753" wp14:anchorId="075F306D">
          <wp:extent cx="3271156" cy="914400"/>
          <wp:effectExtent l="0" t="0" r="0" b="0"/>
          <wp:docPr id="888155458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888155458" name="Picture 888155458"/>
                  <pic:cNvPicPr/>
                </pic:nvPicPr>
                <pic:blipFill>
                  <a:blip xmlns:r="http://schemas.openxmlformats.org/officeDocument/2006/relationships" r:embed="rId205471594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27115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3e4e73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CA5EFB"/>
    <w:multiLevelType w:val="hybridMultilevel"/>
    <w:tmpl w:val="3BF44A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F47717"/>
    <w:multiLevelType w:val="hybridMultilevel"/>
    <w:tmpl w:val="FB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AF5024"/>
    <w:multiLevelType w:val="hybridMultilevel"/>
    <w:tmpl w:val="80B88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450C4F"/>
    <w:multiLevelType w:val="hybridMultilevel"/>
    <w:tmpl w:val="CCC2D7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E504EA"/>
    <w:multiLevelType w:val="hybridMultilevel"/>
    <w:tmpl w:val="5EDA6F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5F2CBF"/>
    <w:multiLevelType w:val="hybridMultilevel"/>
    <w:tmpl w:val="7C6E2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71BFA"/>
    <w:multiLevelType w:val="hybridMultilevel"/>
    <w:tmpl w:val="000AD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07561A"/>
    <w:multiLevelType w:val="hybridMultilevel"/>
    <w:tmpl w:val="BB32E4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FC6B29"/>
    <w:multiLevelType w:val="hybridMultilevel"/>
    <w:tmpl w:val="AE125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C034F8"/>
    <w:multiLevelType w:val="hybridMultilevel"/>
    <w:tmpl w:val="A85ED0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74DA4"/>
    <w:multiLevelType w:val="hybridMultilevel"/>
    <w:tmpl w:val="98324B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25293D"/>
    <w:multiLevelType w:val="hybridMultilevel"/>
    <w:tmpl w:val="717044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1705401042">
    <w:abstractNumId w:val="5"/>
  </w:num>
  <w:num w:numId="2" w16cid:durableId="1466124955">
    <w:abstractNumId w:val="0"/>
  </w:num>
  <w:num w:numId="3" w16cid:durableId="178348237">
    <w:abstractNumId w:val="1"/>
  </w:num>
  <w:num w:numId="4" w16cid:durableId="246617277">
    <w:abstractNumId w:val="2"/>
  </w:num>
  <w:num w:numId="5" w16cid:durableId="1251622725">
    <w:abstractNumId w:val="8"/>
  </w:num>
  <w:num w:numId="6" w16cid:durableId="1719435028">
    <w:abstractNumId w:val="6"/>
  </w:num>
  <w:num w:numId="7" w16cid:durableId="4283105">
    <w:abstractNumId w:val="4"/>
  </w:num>
  <w:num w:numId="8" w16cid:durableId="1705521516">
    <w:abstractNumId w:val="9"/>
  </w:num>
  <w:num w:numId="9" w16cid:durableId="1055399513">
    <w:abstractNumId w:val="7"/>
  </w:num>
  <w:num w:numId="10" w16cid:durableId="1778258689">
    <w:abstractNumId w:val="10"/>
  </w:num>
  <w:num w:numId="11" w16cid:durableId="1298486233">
    <w:abstractNumId w:val="3"/>
  </w:num>
  <w:num w:numId="12" w16cid:durableId="4588870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FC"/>
    <w:rsid w:val="000038CF"/>
    <w:rsid w:val="00005D4D"/>
    <w:rsid w:val="00006C8E"/>
    <w:rsid w:val="0000764A"/>
    <w:rsid w:val="00011894"/>
    <w:rsid w:val="00017169"/>
    <w:rsid w:val="00027EA6"/>
    <w:rsid w:val="000335C2"/>
    <w:rsid w:val="00042DBC"/>
    <w:rsid w:val="000453E1"/>
    <w:rsid w:val="000456FA"/>
    <w:rsid w:val="00062B91"/>
    <w:rsid w:val="00063F4B"/>
    <w:rsid w:val="0006685C"/>
    <w:rsid w:val="00067F0D"/>
    <w:rsid w:val="000702C5"/>
    <w:rsid w:val="000732BC"/>
    <w:rsid w:val="00074E61"/>
    <w:rsid w:val="00074FD5"/>
    <w:rsid w:val="00075115"/>
    <w:rsid w:val="00092752"/>
    <w:rsid w:val="000A23B1"/>
    <w:rsid w:val="000A4317"/>
    <w:rsid w:val="000A4F1C"/>
    <w:rsid w:val="000A6C94"/>
    <w:rsid w:val="000B197E"/>
    <w:rsid w:val="000B1AEE"/>
    <w:rsid w:val="000B1F61"/>
    <w:rsid w:val="000C06B9"/>
    <w:rsid w:val="000C2200"/>
    <w:rsid w:val="000C2791"/>
    <w:rsid w:val="000C44F7"/>
    <w:rsid w:val="000C4AA8"/>
    <w:rsid w:val="000D0EC4"/>
    <w:rsid w:val="000D1436"/>
    <w:rsid w:val="000E1A60"/>
    <w:rsid w:val="000F149A"/>
    <w:rsid w:val="000F6652"/>
    <w:rsid w:val="000F7D67"/>
    <w:rsid w:val="00106F5D"/>
    <w:rsid w:val="0011339A"/>
    <w:rsid w:val="00117B82"/>
    <w:rsid w:val="00120795"/>
    <w:rsid w:val="00123111"/>
    <w:rsid w:val="001246DF"/>
    <w:rsid w:val="00124DAA"/>
    <w:rsid w:val="00134717"/>
    <w:rsid w:val="00134E47"/>
    <w:rsid w:val="0013646C"/>
    <w:rsid w:val="00140FB7"/>
    <w:rsid w:val="00146CEB"/>
    <w:rsid w:val="001561A5"/>
    <w:rsid w:val="0015795A"/>
    <w:rsid w:val="0016011F"/>
    <w:rsid w:val="001649B3"/>
    <w:rsid w:val="0016542F"/>
    <w:rsid w:val="00165A1C"/>
    <w:rsid w:val="00166E1A"/>
    <w:rsid w:val="00167D85"/>
    <w:rsid w:val="0017060C"/>
    <w:rsid w:val="001736C5"/>
    <w:rsid w:val="00173CF0"/>
    <w:rsid w:val="00180A73"/>
    <w:rsid w:val="0018279B"/>
    <w:rsid w:val="001834A1"/>
    <w:rsid w:val="001837F6"/>
    <w:rsid w:val="00185588"/>
    <w:rsid w:val="00186634"/>
    <w:rsid w:val="00191715"/>
    <w:rsid w:val="00196355"/>
    <w:rsid w:val="00196F5A"/>
    <w:rsid w:val="001B4E16"/>
    <w:rsid w:val="001C0A57"/>
    <w:rsid w:val="001C0B20"/>
    <w:rsid w:val="001C112A"/>
    <w:rsid w:val="001C7A65"/>
    <w:rsid w:val="001D2894"/>
    <w:rsid w:val="001E3B95"/>
    <w:rsid w:val="001E525F"/>
    <w:rsid w:val="001E6996"/>
    <w:rsid w:val="001F03F8"/>
    <w:rsid w:val="001F0ED2"/>
    <w:rsid w:val="001F5191"/>
    <w:rsid w:val="001F7459"/>
    <w:rsid w:val="001F7E56"/>
    <w:rsid w:val="00202F9F"/>
    <w:rsid w:val="00214203"/>
    <w:rsid w:val="00225579"/>
    <w:rsid w:val="00225AFC"/>
    <w:rsid w:val="002260D8"/>
    <w:rsid w:val="00231918"/>
    <w:rsid w:val="0023201A"/>
    <w:rsid w:val="00240DC1"/>
    <w:rsid w:val="00243350"/>
    <w:rsid w:val="00257998"/>
    <w:rsid w:val="00260CE4"/>
    <w:rsid w:val="00263C33"/>
    <w:rsid w:val="0027264A"/>
    <w:rsid w:val="00275C54"/>
    <w:rsid w:val="0029787A"/>
    <w:rsid w:val="002A4F4B"/>
    <w:rsid w:val="002B49CE"/>
    <w:rsid w:val="002D1B47"/>
    <w:rsid w:val="002E377E"/>
    <w:rsid w:val="002E5DC3"/>
    <w:rsid w:val="002F3401"/>
    <w:rsid w:val="002F667C"/>
    <w:rsid w:val="002F6B03"/>
    <w:rsid w:val="002F6DCF"/>
    <w:rsid w:val="003038F5"/>
    <w:rsid w:val="00303E4F"/>
    <w:rsid w:val="00304B59"/>
    <w:rsid w:val="00325ABA"/>
    <w:rsid w:val="00326F86"/>
    <w:rsid w:val="003320EF"/>
    <w:rsid w:val="00335E4B"/>
    <w:rsid w:val="003452AD"/>
    <w:rsid w:val="003471A4"/>
    <w:rsid w:val="00355E56"/>
    <w:rsid w:val="00361B41"/>
    <w:rsid w:val="003671BA"/>
    <w:rsid w:val="003726C7"/>
    <w:rsid w:val="0038155E"/>
    <w:rsid w:val="003840EB"/>
    <w:rsid w:val="003A302A"/>
    <w:rsid w:val="003B0708"/>
    <w:rsid w:val="003B104E"/>
    <w:rsid w:val="003B1923"/>
    <w:rsid w:val="003B486D"/>
    <w:rsid w:val="003B635A"/>
    <w:rsid w:val="003C4136"/>
    <w:rsid w:val="003C4C80"/>
    <w:rsid w:val="003C63EE"/>
    <w:rsid w:val="003E3607"/>
    <w:rsid w:val="003E3C5B"/>
    <w:rsid w:val="003F04F3"/>
    <w:rsid w:val="003F66F5"/>
    <w:rsid w:val="00403732"/>
    <w:rsid w:val="00410314"/>
    <w:rsid w:val="00423DCD"/>
    <w:rsid w:val="00424162"/>
    <w:rsid w:val="00430A1B"/>
    <w:rsid w:val="004366CF"/>
    <w:rsid w:val="004446DC"/>
    <w:rsid w:val="00450C20"/>
    <w:rsid w:val="00456A58"/>
    <w:rsid w:val="00470E7E"/>
    <w:rsid w:val="0047282A"/>
    <w:rsid w:val="00477D21"/>
    <w:rsid w:val="00481374"/>
    <w:rsid w:val="00481EE6"/>
    <w:rsid w:val="00481F39"/>
    <w:rsid w:val="004845A6"/>
    <w:rsid w:val="00487C48"/>
    <w:rsid w:val="004900F9"/>
    <w:rsid w:val="00493F8E"/>
    <w:rsid w:val="00495DA7"/>
    <w:rsid w:val="004961E5"/>
    <w:rsid w:val="00497B2C"/>
    <w:rsid w:val="004B05B4"/>
    <w:rsid w:val="004B32DA"/>
    <w:rsid w:val="004B70E9"/>
    <w:rsid w:val="004C078B"/>
    <w:rsid w:val="004C3D02"/>
    <w:rsid w:val="004C45EA"/>
    <w:rsid w:val="004C46DA"/>
    <w:rsid w:val="004D78F9"/>
    <w:rsid w:val="004E5832"/>
    <w:rsid w:val="004F06C7"/>
    <w:rsid w:val="004F5BA1"/>
    <w:rsid w:val="00503965"/>
    <w:rsid w:val="00515F48"/>
    <w:rsid w:val="005164FC"/>
    <w:rsid w:val="00517BA5"/>
    <w:rsid w:val="005228F4"/>
    <w:rsid w:val="005231AD"/>
    <w:rsid w:val="0052603E"/>
    <w:rsid w:val="00534F8B"/>
    <w:rsid w:val="00541DA4"/>
    <w:rsid w:val="00560008"/>
    <w:rsid w:val="00565AF2"/>
    <w:rsid w:val="0056737C"/>
    <w:rsid w:val="0057087D"/>
    <w:rsid w:val="00570F61"/>
    <w:rsid w:val="00577EFD"/>
    <w:rsid w:val="00582F5F"/>
    <w:rsid w:val="00594E4C"/>
    <w:rsid w:val="005A6183"/>
    <w:rsid w:val="005A7460"/>
    <w:rsid w:val="005B01FA"/>
    <w:rsid w:val="005B025F"/>
    <w:rsid w:val="005B24E1"/>
    <w:rsid w:val="005B3E71"/>
    <w:rsid w:val="005B44CF"/>
    <w:rsid w:val="005B45F0"/>
    <w:rsid w:val="005B66F8"/>
    <w:rsid w:val="005C1728"/>
    <w:rsid w:val="005C1CF1"/>
    <w:rsid w:val="005C5609"/>
    <w:rsid w:val="005C6D3A"/>
    <w:rsid w:val="005D1268"/>
    <w:rsid w:val="005F760A"/>
    <w:rsid w:val="00600ED8"/>
    <w:rsid w:val="006030EF"/>
    <w:rsid w:val="00612E2F"/>
    <w:rsid w:val="006151E9"/>
    <w:rsid w:val="006155F3"/>
    <w:rsid w:val="00615608"/>
    <w:rsid w:val="006236E8"/>
    <w:rsid w:val="00623DDC"/>
    <w:rsid w:val="00630F63"/>
    <w:rsid w:val="0063178D"/>
    <w:rsid w:val="00633F84"/>
    <w:rsid w:val="00635AC2"/>
    <w:rsid w:val="006377B4"/>
    <w:rsid w:val="00643626"/>
    <w:rsid w:val="006512BC"/>
    <w:rsid w:val="00651ADF"/>
    <w:rsid w:val="00656785"/>
    <w:rsid w:val="00656FBB"/>
    <w:rsid w:val="00657346"/>
    <w:rsid w:val="00662DA8"/>
    <w:rsid w:val="006654C9"/>
    <w:rsid w:val="00671C79"/>
    <w:rsid w:val="006841F2"/>
    <w:rsid w:val="00691084"/>
    <w:rsid w:val="006A2940"/>
    <w:rsid w:val="006A43F8"/>
    <w:rsid w:val="006B41DE"/>
    <w:rsid w:val="006C0112"/>
    <w:rsid w:val="006C135A"/>
    <w:rsid w:val="006C264F"/>
    <w:rsid w:val="006C33DA"/>
    <w:rsid w:val="006D3217"/>
    <w:rsid w:val="006D3675"/>
    <w:rsid w:val="006D5D52"/>
    <w:rsid w:val="006E797B"/>
    <w:rsid w:val="006F1783"/>
    <w:rsid w:val="00706461"/>
    <w:rsid w:val="0071470E"/>
    <w:rsid w:val="00717A1B"/>
    <w:rsid w:val="00730897"/>
    <w:rsid w:val="00733216"/>
    <w:rsid w:val="0074419F"/>
    <w:rsid w:val="00746B46"/>
    <w:rsid w:val="00747CF4"/>
    <w:rsid w:val="007532B5"/>
    <w:rsid w:val="007615DD"/>
    <w:rsid w:val="00763DCB"/>
    <w:rsid w:val="007652D0"/>
    <w:rsid w:val="00766083"/>
    <w:rsid w:val="00774B1C"/>
    <w:rsid w:val="00775D3B"/>
    <w:rsid w:val="00782069"/>
    <w:rsid w:val="00783847"/>
    <w:rsid w:val="007850DA"/>
    <w:rsid w:val="00786206"/>
    <w:rsid w:val="00795891"/>
    <w:rsid w:val="007976DA"/>
    <w:rsid w:val="007A3848"/>
    <w:rsid w:val="007B787C"/>
    <w:rsid w:val="007C3B60"/>
    <w:rsid w:val="007D0082"/>
    <w:rsid w:val="007D6B8C"/>
    <w:rsid w:val="007D73A5"/>
    <w:rsid w:val="007E0F36"/>
    <w:rsid w:val="007E0FED"/>
    <w:rsid w:val="007E239F"/>
    <w:rsid w:val="007F4E47"/>
    <w:rsid w:val="007F55EC"/>
    <w:rsid w:val="007F5C13"/>
    <w:rsid w:val="00800622"/>
    <w:rsid w:val="00805A40"/>
    <w:rsid w:val="00806A8D"/>
    <w:rsid w:val="008160A3"/>
    <w:rsid w:val="00816CB9"/>
    <w:rsid w:val="008218F0"/>
    <w:rsid w:val="00821CFF"/>
    <w:rsid w:val="0083665A"/>
    <w:rsid w:val="0084355F"/>
    <w:rsid w:val="00854754"/>
    <w:rsid w:val="00872F40"/>
    <w:rsid w:val="00873F50"/>
    <w:rsid w:val="00874F29"/>
    <w:rsid w:val="00881E0B"/>
    <w:rsid w:val="00890664"/>
    <w:rsid w:val="00890EE9"/>
    <w:rsid w:val="00895243"/>
    <w:rsid w:val="00895E1E"/>
    <w:rsid w:val="008A16B8"/>
    <w:rsid w:val="008A254D"/>
    <w:rsid w:val="008A5BAF"/>
    <w:rsid w:val="008B1252"/>
    <w:rsid w:val="008B682C"/>
    <w:rsid w:val="008C0E48"/>
    <w:rsid w:val="008C662D"/>
    <w:rsid w:val="008C7449"/>
    <w:rsid w:val="008D1E5B"/>
    <w:rsid w:val="008D77DE"/>
    <w:rsid w:val="008E21B6"/>
    <w:rsid w:val="008F044D"/>
    <w:rsid w:val="008F410B"/>
    <w:rsid w:val="00902D73"/>
    <w:rsid w:val="00910E44"/>
    <w:rsid w:val="0091288B"/>
    <w:rsid w:val="00913878"/>
    <w:rsid w:val="009250BD"/>
    <w:rsid w:val="009337A3"/>
    <w:rsid w:val="00936A8B"/>
    <w:rsid w:val="00942DD4"/>
    <w:rsid w:val="009477D4"/>
    <w:rsid w:val="009479E6"/>
    <w:rsid w:val="00951278"/>
    <w:rsid w:val="00956677"/>
    <w:rsid w:val="009612E2"/>
    <w:rsid w:val="00967BA2"/>
    <w:rsid w:val="0097510F"/>
    <w:rsid w:val="009772C8"/>
    <w:rsid w:val="00980BF7"/>
    <w:rsid w:val="00984139"/>
    <w:rsid w:val="00986F6F"/>
    <w:rsid w:val="0099087F"/>
    <w:rsid w:val="00995510"/>
    <w:rsid w:val="009A1262"/>
    <w:rsid w:val="009A4789"/>
    <w:rsid w:val="009A7942"/>
    <w:rsid w:val="009C0768"/>
    <w:rsid w:val="009C0812"/>
    <w:rsid w:val="009D00BF"/>
    <w:rsid w:val="009D0C7A"/>
    <w:rsid w:val="009D3CA4"/>
    <w:rsid w:val="009D634E"/>
    <w:rsid w:val="009E3D1D"/>
    <w:rsid w:val="009E5965"/>
    <w:rsid w:val="009F366D"/>
    <w:rsid w:val="009F3F57"/>
    <w:rsid w:val="009F665B"/>
    <w:rsid w:val="00A06E7F"/>
    <w:rsid w:val="00A119C0"/>
    <w:rsid w:val="00A140B4"/>
    <w:rsid w:val="00A14828"/>
    <w:rsid w:val="00A17A49"/>
    <w:rsid w:val="00A17CA5"/>
    <w:rsid w:val="00A20FD7"/>
    <w:rsid w:val="00A2363F"/>
    <w:rsid w:val="00A2419C"/>
    <w:rsid w:val="00A3176D"/>
    <w:rsid w:val="00A33315"/>
    <w:rsid w:val="00A369BB"/>
    <w:rsid w:val="00A44822"/>
    <w:rsid w:val="00A52D8D"/>
    <w:rsid w:val="00A64A3D"/>
    <w:rsid w:val="00A71D61"/>
    <w:rsid w:val="00A7617C"/>
    <w:rsid w:val="00A84C71"/>
    <w:rsid w:val="00AC0966"/>
    <w:rsid w:val="00AC5445"/>
    <w:rsid w:val="00AC55B1"/>
    <w:rsid w:val="00AC6222"/>
    <w:rsid w:val="00AD5A4D"/>
    <w:rsid w:val="00AF1E64"/>
    <w:rsid w:val="00AF4875"/>
    <w:rsid w:val="00B03834"/>
    <w:rsid w:val="00B04008"/>
    <w:rsid w:val="00B06640"/>
    <w:rsid w:val="00B07CBE"/>
    <w:rsid w:val="00B10167"/>
    <w:rsid w:val="00B12F85"/>
    <w:rsid w:val="00B21BE9"/>
    <w:rsid w:val="00B27CF8"/>
    <w:rsid w:val="00B40709"/>
    <w:rsid w:val="00B42349"/>
    <w:rsid w:val="00B42622"/>
    <w:rsid w:val="00B514B2"/>
    <w:rsid w:val="00B57ED8"/>
    <w:rsid w:val="00B65127"/>
    <w:rsid w:val="00B67085"/>
    <w:rsid w:val="00B716A5"/>
    <w:rsid w:val="00B75577"/>
    <w:rsid w:val="00B757EC"/>
    <w:rsid w:val="00B7752B"/>
    <w:rsid w:val="00B810A0"/>
    <w:rsid w:val="00B8525F"/>
    <w:rsid w:val="00B93B72"/>
    <w:rsid w:val="00B95667"/>
    <w:rsid w:val="00BA1601"/>
    <w:rsid w:val="00BA4E41"/>
    <w:rsid w:val="00BA5988"/>
    <w:rsid w:val="00BA72DD"/>
    <w:rsid w:val="00BB751C"/>
    <w:rsid w:val="00BC51D6"/>
    <w:rsid w:val="00BC55C3"/>
    <w:rsid w:val="00BC7A7C"/>
    <w:rsid w:val="00BD10FF"/>
    <w:rsid w:val="00BD152F"/>
    <w:rsid w:val="00BD65B5"/>
    <w:rsid w:val="00BE26A1"/>
    <w:rsid w:val="00BE7A8F"/>
    <w:rsid w:val="00BF5144"/>
    <w:rsid w:val="00BF5CC8"/>
    <w:rsid w:val="00C00A3B"/>
    <w:rsid w:val="00C06662"/>
    <w:rsid w:val="00C12545"/>
    <w:rsid w:val="00C21C26"/>
    <w:rsid w:val="00C237A1"/>
    <w:rsid w:val="00C248F8"/>
    <w:rsid w:val="00C250BE"/>
    <w:rsid w:val="00C26A58"/>
    <w:rsid w:val="00C27A7A"/>
    <w:rsid w:val="00C42E35"/>
    <w:rsid w:val="00C4420B"/>
    <w:rsid w:val="00C62321"/>
    <w:rsid w:val="00C62BDB"/>
    <w:rsid w:val="00C73298"/>
    <w:rsid w:val="00C91E58"/>
    <w:rsid w:val="00C947CF"/>
    <w:rsid w:val="00CA23A2"/>
    <w:rsid w:val="00CA3447"/>
    <w:rsid w:val="00CA676C"/>
    <w:rsid w:val="00CB2724"/>
    <w:rsid w:val="00CB557B"/>
    <w:rsid w:val="00CD1CB8"/>
    <w:rsid w:val="00CD4CCE"/>
    <w:rsid w:val="00CE6BF9"/>
    <w:rsid w:val="00CE7212"/>
    <w:rsid w:val="00CF5A71"/>
    <w:rsid w:val="00D05B34"/>
    <w:rsid w:val="00D147B2"/>
    <w:rsid w:val="00D17A49"/>
    <w:rsid w:val="00D31FD7"/>
    <w:rsid w:val="00D37CEE"/>
    <w:rsid w:val="00D563ED"/>
    <w:rsid w:val="00D76B8A"/>
    <w:rsid w:val="00D84F5D"/>
    <w:rsid w:val="00D86BF6"/>
    <w:rsid w:val="00D96466"/>
    <w:rsid w:val="00D9694B"/>
    <w:rsid w:val="00DA2B2C"/>
    <w:rsid w:val="00DA3622"/>
    <w:rsid w:val="00DA7E5B"/>
    <w:rsid w:val="00DA7F31"/>
    <w:rsid w:val="00DC6649"/>
    <w:rsid w:val="00DD0CE7"/>
    <w:rsid w:val="00DD5399"/>
    <w:rsid w:val="00DE2121"/>
    <w:rsid w:val="00DE2718"/>
    <w:rsid w:val="00DF5319"/>
    <w:rsid w:val="00E0546D"/>
    <w:rsid w:val="00E05A3B"/>
    <w:rsid w:val="00E06427"/>
    <w:rsid w:val="00E12F7B"/>
    <w:rsid w:val="00E13E39"/>
    <w:rsid w:val="00E14103"/>
    <w:rsid w:val="00E15B48"/>
    <w:rsid w:val="00E17EF5"/>
    <w:rsid w:val="00E23367"/>
    <w:rsid w:val="00E26BAB"/>
    <w:rsid w:val="00E30159"/>
    <w:rsid w:val="00E343D4"/>
    <w:rsid w:val="00E42140"/>
    <w:rsid w:val="00E452C9"/>
    <w:rsid w:val="00E611DA"/>
    <w:rsid w:val="00E87112"/>
    <w:rsid w:val="00E87B17"/>
    <w:rsid w:val="00E90FFD"/>
    <w:rsid w:val="00E960D1"/>
    <w:rsid w:val="00EA09BF"/>
    <w:rsid w:val="00EB23BF"/>
    <w:rsid w:val="00EB4FE1"/>
    <w:rsid w:val="00EC5A44"/>
    <w:rsid w:val="00ED0ADA"/>
    <w:rsid w:val="00ED0D26"/>
    <w:rsid w:val="00ED2252"/>
    <w:rsid w:val="00EF20C9"/>
    <w:rsid w:val="00EF409F"/>
    <w:rsid w:val="00EF4F8B"/>
    <w:rsid w:val="00EF55EB"/>
    <w:rsid w:val="00F01CAB"/>
    <w:rsid w:val="00F04BA5"/>
    <w:rsid w:val="00F1099A"/>
    <w:rsid w:val="00F15D7D"/>
    <w:rsid w:val="00F26762"/>
    <w:rsid w:val="00F34A59"/>
    <w:rsid w:val="00F4289B"/>
    <w:rsid w:val="00F4527A"/>
    <w:rsid w:val="00F47F57"/>
    <w:rsid w:val="00F525C7"/>
    <w:rsid w:val="00F65583"/>
    <w:rsid w:val="00F660CA"/>
    <w:rsid w:val="00F66E8D"/>
    <w:rsid w:val="00F72384"/>
    <w:rsid w:val="00F803BD"/>
    <w:rsid w:val="00F83D5C"/>
    <w:rsid w:val="00F8594A"/>
    <w:rsid w:val="00F9758C"/>
    <w:rsid w:val="00FA451C"/>
    <w:rsid w:val="00FA580D"/>
    <w:rsid w:val="00FC328E"/>
    <w:rsid w:val="00FC39BC"/>
    <w:rsid w:val="00FD0853"/>
    <w:rsid w:val="00FD1EB9"/>
    <w:rsid w:val="00FF2AAA"/>
    <w:rsid w:val="0169F1D3"/>
    <w:rsid w:val="04F438D5"/>
    <w:rsid w:val="06FBD9A9"/>
    <w:rsid w:val="0B0B683A"/>
    <w:rsid w:val="1132AC27"/>
    <w:rsid w:val="30616943"/>
    <w:rsid w:val="430AED06"/>
    <w:rsid w:val="4CAF0D65"/>
    <w:rsid w:val="5B05CFDE"/>
    <w:rsid w:val="5C9C600D"/>
    <w:rsid w:val="5DF64E60"/>
    <w:rsid w:val="6071A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621A"/>
  <w15:chartTrackingRefBased/>
  <w15:docId w15:val="{4C283CFB-30A3-4D9E-9CCE-9DA8B4A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64FC"/>
    <w:pPr>
      <w:widowControl w:val="0"/>
      <w:spacing w:after="200" w:line="276" w:lineRule="auto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4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70F6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0F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0F6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0F61"/>
    <w:rPr>
      <w:lang w:val="en-US"/>
    </w:rPr>
  </w:style>
  <w:style w:type="paragraph" w:styleId="ListParagraph">
    <w:name w:val="List Paragraph"/>
    <w:basedOn w:val="Normal"/>
    <w:uiPriority w:val="34"/>
    <w:qFormat/>
    <w:rsid w:val="00B07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E39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E3B95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1E3B95"/>
  </w:style>
  <w:style w:type="character" w:styleId="eop" w:customStyle="1">
    <w:name w:val="eop"/>
    <w:basedOn w:val="DefaultParagraphFont"/>
    <w:rsid w:val="001E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4ad8eab00ddd446e" /><Relationship Type="http://schemas.openxmlformats.org/officeDocument/2006/relationships/footer" Target="footer2.xml" Id="R5bd5896e55694d0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Id205471594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7c3b1a5ee4cd64c8e28ed7f3a679d2d5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85da0bcba113a895a6345faac3b3afca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  <SharedWithUsers xmlns="96e2b771-4bb3-4d6e-96c5-1e0c108901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838118-811E-475C-8360-E5EA2743B751}"/>
</file>

<file path=customXml/itemProps2.xml><?xml version="1.0" encoding="utf-8"?>
<ds:datastoreItem xmlns:ds="http://schemas.openxmlformats.org/officeDocument/2006/customXml" ds:itemID="{28DAA4EC-DBA2-4C3D-9E3F-1063EC6AE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276C6-C22C-4EBA-9D4D-7F48E89F2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AD05D-D4AF-442E-8C45-1AD4B2F00708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McCann</dc:creator>
  <cp:keywords/>
  <dc:description/>
  <cp:lastModifiedBy>Andy Iredale</cp:lastModifiedBy>
  <cp:revision>57</cp:revision>
  <cp:lastPrinted>2023-04-05T10:31:00Z</cp:lastPrinted>
  <dcterms:created xsi:type="dcterms:W3CDTF">2021-02-15T09:29:00Z</dcterms:created>
  <dcterms:modified xsi:type="dcterms:W3CDTF">2026-02-17T08:2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Order">
    <vt:r8>308400</vt:r8>
  </property>
  <property fmtid="{D5CDD505-2E9C-101B-9397-08002B2CF9AE}" pid="11" name="_SourceUrl">
    <vt:lpwstr/>
  </property>
  <property fmtid="{D5CDD505-2E9C-101B-9397-08002B2CF9AE}" pid="12" name="_SharedFileIndex">
    <vt:lpwstr/>
  </property>
</Properties>
</file>